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66" w:rsidRDefault="00915266" w:rsidP="00915266">
      <w:pPr>
        <w:tabs>
          <w:tab w:val="center" w:pos="4419"/>
        </w:tabs>
      </w:pPr>
    </w:p>
    <w:p w:rsidR="002E24BA" w:rsidRPr="002E24BA" w:rsidRDefault="008C778F" w:rsidP="002E24BA">
      <w:pPr>
        <w:pStyle w:val="Textoindependiente"/>
        <w:jc w:val="center"/>
        <w:rPr>
          <w:b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5648" behindDoc="0" locked="0" layoutInCell="1" allowOverlap="1" wp14:anchorId="3AB3D03F" wp14:editId="1F48DFF9">
            <wp:simplePos x="0" y="0"/>
            <wp:positionH relativeFrom="page">
              <wp:posOffset>45420</wp:posOffset>
            </wp:positionH>
            <wp:positionV relativeFrom="paragraph">
              <wp:posOffset>7338628</wp:posOffset>
            </wp:positionV>
            <wp:extent cx="8118434" cy="649438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t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8434" cy="64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BA" w:rsidRPr="00416290"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04D156A8" wp14:editId="6DF60F38">
            <wp:simplePos x="0" y="0"/>
            <wp:positionH relativeFrom="column">
              <wp:posOffset>-848427</wp:posOffset>
            </wp:positionH>
            <wp:positionV relativeFrom="paragraph">
              <wp:posOffset>-1721819</wp:posOffset>
            </wp:positionV>
            <wp:extent cx="2124075" cy="176784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PNG-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BA" w:rsidRPr="002E24BA">
        <w:rPr>
          <w:b/>
        </w:rPr>
        <w:t>INSCRIPCIÓN PARA PARTICIPAR EN LA AUDIENCIA PÚBLICA DE SEGUIMIENTO AL PLAN DE ACCIÓN 2016-2019</w:t>
      </w:r>
    </w:p>
    <w:p w:rsidR="002E24BA" w:rsidRPr="002E24BA" w:rsidRDefault="002E24BA" w:rsidP="002E24BA">
      <w:pPr>
        <w:pStyle w:val="Textoindependiente"/>
        <w:jc w:val="center"/>
        <w:rPr>
          <w:b/>
        </w:rPr>
      </w:pPr>
    </w:p>
    <w:p w:rsidR="002E24BA" w:rsidRDefault="00D924E8" w:rsidP="002E24BA">
      <w:pPr>
        <w:rPr>
          <w:rFonts w:cs="Arial"/>
        </w:rPr>
      </w:pPr>
      <w:r>
        <w:rPr>
          <w:rFonts w:cs="Arial"/>
        </w:rPr>
        <w:t>De conformidad con lo establecido</w:t>
      </w:r>
      <w:r w:rsidR="002E24BA">
        <w:rPr>
          <w:rFonts w:cs="Arial"/>
        </w:rPr>
        <w:t xml:space="preserve"> en el artículo 2.2.8.6.4.5 del Decreto Único Reglamentario 1076 de 2015, las personas interesadas en intervenir en la audiencia pública deberán inscribirse, </w:t>
      </w:r>
      <w:r w:rsidR="002E24BA" w:rsidRPr="007F68DF">
        <w:rPr>
          <w:rFonts w:cs="Arial"/>
        </w:rPr>
        <w:t xml:space="preserve">desde </w:t>
      </w:r>
      <w:r w:rsidR="00D95BEF">
        <w:rPr>
          <w:rFonts w:cs="Arial"/>
        </w:rPr>
        <w:t>el 28</w:t>
      </w:r>
      <w:r w:rsidR="002E24BA">
        <w:rPr>
          <w:rFonts w:cs="Arial"/>
        </w:rPr>
        <w:t xml:space="preserve"> de octubre hasta el 05 de diciembre de 2019, diligenciando y entregando el presente formato en la Secretaría General, o en las Oficinas Territoriales o Sedes locales de la Corporación, o en las Alcaldías o Personerías de los municipios de la Jurisdicción de Corantioquia.</w:t>
      </w:r>
    </w:p>
    <w:p w:rsidR="002E24BA" w:rsidRPr="008771FB" w:rsidRDefault="002E24BA" w:rsidP="002E24BA">
      <w:pPr>
        <w:rPr>
          <w:rFonts w:cs="Arial"/>
          <w:lang w:val="es-MX"/>
        </w:rPr>
      </w:pPr>
      <w:r>
        <w:rPr>
          <w:rFonts w:cs="Arial"/>
          <w:lang w:val="es-MX"/>
        </w:rPr>
        <w:t xml:space="preserve">El informe de la gestión adelantada en el periodo 2016-2019, por la Dirección General estará disponible </w:t>
      </w:r>
      <w:r w:rsidRPr="008771FB">
        <w:rPr>
          <w:rFonts w:cs="Arial"/>
          <w:lang w:val="es-MX"/>
        </w:rPr>
        <w:t xml:space="preserve">en la página web: </w:t>
      </w:r>
      <w:hyperlink r:id="rId10" w:history="1">
        <w:r w:rsidRPr="008771FB">
          <w:rPr>
            <w:rStyle w:val="Hipervnculo"/>
            <w:rFonts w:cs="Arial"/>
            <w:lang w:val="es-MX"/>
          </w:rPr>
          <w:t>www.corantioquia.gov.co</w:t>
        </w:r>
      </w:hyperlink>
      <w:r w:rsidRPr="008771FB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como herramienta para formular su </w:t>
      </w:r>
      <w:r w:rsidRPr="007F68DF">
        <w:rPr>
          <w:rFonts w:cs="Arial"/>
          <w:lang w:val="es-MX"/>
        </w:rPr>
        <w:t>comentario,  propuesta, recomendación u observación</w:t>
      </w:r>
      <w:r>
        <w:rPr>
          <w:rFonts w:cs="Arial"/>
          <w:lang w:val="es-MX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E24BA" w:rsidRPr="00432FD2" w:rsidTr="00C11BE3">
        <w:tc>
          <w:tcPr>
            <w:tcW w:w="8828" w:type="dxa"/>
          </w:tcPr>
          <w:p w:rsidR="002E24BA" w:rsidRPr="00432FD2" w:rsidRDefault="002E24BA" w:rsidP="002E24BA">
            <w:pPr>
              <w:numPr>
                <w:ilvl w:val="0"/>
                <w:numId w:val="1"/>
              </w:numPr>
              <w:autoSpaceDE/>
              <w:autoSpaceDN/>
              <w:spacing w:after="0"/>
              <w:jc w:val="center"/>
              <w:rPr>
                <w:rFonts w:cs="Arial"/>
                <w:b/>
              </w:rPr>
            </w:pPr>
            <w:r w:rsidRPr="00432FD2">
              <w:rPr>
                <w:rFonts w:cs="Arial"/>
                <w:b/>
              </w:rPr>
              <w:t>DATOS GENERALES DEL SOLICITANTE</w:t>
            </w:r>
          </w:p>
        </w:tc>
      </w:tr>
      <w:tr w:rsidR="002E24BA" w:rsidRPr="00432FD2" w:rsidTr="00C11BE3">
        <w:trPr>
          <w:trHeight w:val="340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FECHA Y LUGAR DE INSCRIPCIÓN:</w:t>
            </w:r>
          </w:p>
        </w:tc>
      </w:tr>
      <w:tr w:rsidR="002E24BA" w:rsidRPr="00432FD2" w:rsidTr="00C11BE3">
        <w:trPr>
          <w:trHeight w:val="340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NOMBRE:</w:t>
            </w:r>
          </w:p>
        </w:tc>
      </w:tr>
      <w:tr w:rsidR="002E24BA" w:rsidRPr="00432FD2" w:rsidTr="00C11BE3">
        <w:trPr>
          <w:trHeight w:val="340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N° DE CÉDULA:                                            LUGAR</w:t>
            </w:r>
            <w:r>
              <w:rPr>
                <w:rFonts w:cs="Arial"/>
              </w:rPr>
              <w:t xml:space="preserve"> DE EXPEDICIÓN</w:t>
            </w:r>
            <w:r w:rsidRPr="00432FD2">
              <w:rPr>
                <w:rFonts w:cs="Arial"/>
              </w:rPr>
              <w:t>:</w:t>
            </w:r>
          </w:p>
        </w:tc>
      </w:tr>
      <w:tr w:rsidR="002E24BA" w:rsidRPr="00432FD2" w:rsidTr="00C11BE3">
        <w:trPr>
          <w:trHeight w:val="340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DOMICILIO:                                                   MUNICIPIO:</w:t>
            </w:r>
          </w:p>
        </w:tc>
      </w:tr>
      <w:tr w:rsidR="002E24BA" w:rsidRPr="00432FD2" w:rsidTr="00C11BE3">
        <w:trPr>
          <w:trHeight w:val="340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TEL FIJO:                                                      TEL CELULAR:</w:t>
            </w:r>
          </w:p>
        </w:tc>
      </w:tr>
      <w:tr w:rsidR="002E24BA" w:rsidRPr="00432FD2" w:rsidTr="00C11BE3">
        <w:trPr>
          <w:trHeight w:val="340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CORREO ELECTRÓNICO:</w:t>
            </w:r>
          </w:p>
        </w:tc>
      </w:tr>
      <w:tr w:rsidR="002E24BA" w:rsidRPr="00432FD2" w:rsidTr="00C11BE3">
        <w:trPr>
          <w:trHeight w:val="1247"/>
        </w:trPr>
        <w:tc>
          <w:tcPr>
            <w:tcW w:w="8828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MARQUE CON UNA (X):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  <w:r>
              <w:rPr>
                <w:rFonts w:cs="Arial"/>
              </w:rPr>
              <w:t xml:space="preserve">ACTUA EN FORMA PERSONAL: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)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ACTÚA EN REPRESENT</w:t>
            </w:r>
            <w:r>
              <w:rPr>
                <w:rFonts w:cs="Arial"/>
              </w:rPr>
              <w:t xml:space="preserve">ACIÓN DE UNA ORGANIZACIÓN </w:t>
            </w:r>
            <w:proofErr w:type="gramStart"/>
            <w:r>
              <w:rPr>
                <w:rFonts w:cs="Arial"/>
              </w:rPr>
              <w:t xml:space="preserve">(  </w:t>
            </w:r>
            <w:proofErr w:type="gramEnd"/>
            <w:r>
              <w:rPr>
                <w:rFonts w:cs="Arial"/>
              </w:rPr>
              <w:t xml:space="preserve"> </w:t>
            </w:r>
            <w:r w:rsidRPr="00432FD2">
              <w:rPr>
                <w:rFonts w:cs="Arial"/>
              </w:rPr>
              <w:t xml:space="preserve"> )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CUÁL ORGANIZACIÓN?:</w:t>
            </w:r>
          </w:p>
        </w:tc>
      </w:tr>
    </w:tbl>
    <w:p w:rsidR="002E24BA" w:rsidRDefault="002E24BA" w:rsidP="002E24BA"/>
    <w:p w:rsidR="002E24BA" w:rsidRDefault="002E24BA" w:rsidP="002E24B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4"/>
      </w:tblGrid>
      <w:tr w:rsidR="002E24BA" w:rsidRPr="00432FD2" w:rsidTr="002E24BA">
        <w:tc>
          <w:tcPr>
            <w:tcW w:w="8784" w:type="dxa"/>
          </w:tcPr>
          <w:p w:rsidR="002E24BA" w:rsidRPr="00432FD2" w:rsidRDefault="002E24BA" w:rsidP="002E24BA">
            <w:pPr>
              <w:numPr>
                <w:ilvl w:val="0"/>
                <w:numId w:val="1"/>
              </w:numPr>
              <w:autoSpaceDE/>
              <w:autoSpaceDN/>
              <w:spacing w:after="0"/>
              <w:ind w:left="306"/>
              <w:jc w:val="center"/>
              <w:rPr>
                <w:rFonts w:cs="Arial"/>
                <w:b/>
              </w:rPr>
            </w:pPr>
            <w:r w:rsidRPr="00432FD2">
              <w:rPr>
                <w:rFonts w:cs="Arial"/>
                <w:b/>
              </w:rPr>
              <w:t>TEMA DE INTERVENCIÓN</w:t>
            </w:r>
          </w:p>
        </w:tc>
      </w:tr>
      <w:tr w:rsidR="002E24BA" w:rsidRPr="00432FD2" w:rsidTr="002E24BA">
        <w:trPr>
          <w:trHeight w:val="567"/>
        </w:trPr>
        <w:tc>
          <w:tcPr>
            <w:tcW w:w="8784" w:type="dxa"/>
          </w:tcPr>
          <w:p w:rsidR="002E24BA" w:rsidRPr="00432FD2" w:rsidRDefault="002E24BA" w:rsidP="002E24BA">
            <w:pPr>
              <w:rPr>
                <w:rFonts w:cs="Arial"/>
              </w:rPr>
            </w:pPr>
            <w:r>
              <w:rPr>
                <w:rFonts w:cs="Arial"/>
              </w:rPr>
              <w:t xml:space="preserve">DESCRIBA SU COMENTARIO, </w:t>
            </w:r>
            <w:r w:rsidRPr="00432FD2">
              <w:rPr>
                <w:rFonts w:cs="Arial"/>
              </w:rPr>
              <w:t xml:space="preserve"> PROPUESTA, RECOMENDACIÓN U OBSERVACIÓN RELACIONADA CON EL</w:t>
            </w:r>
            <w:r>
              <w:rPr>
                <w:rFonts w:cs="Arial"/>
              </w:rPr>
              <w:t xml:space="preserve"> INFORME DE GESTIÓN 2016-2019.</w:t>
            </w:r>
          </w:p>
        </w:tc>
      </w:tr>
      <w:tr w:rsidR="002E24BA" w:rsidRPr="00432FD2" w:rsidTr="002E24BA">
        <w:trPr>
          <w:trHeight w:val="6721"/>
        </w:trPr>
        <w:tc>
          <w:tcPr>
            <w:tcW w:w="8784" w:type="dxa"/>
          </w:tcPr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</w:tc>
      </w:tr>
      <w:tr w:rsidR="002E24BA" w:rsidRPr="00432FD2" w:rsidTr="002E24BA">
        <w:tc>
          <w:tcPr>
            <w:tcW w:w="8784" w:type="dxa"/>
          </w:tcPr>
          <w:p w:rsidR="002E24BA" w:rsidRPr="00432FD2" w:rsidRDefault="002E24BA" w:rsidP="002E24BA">
            <w:pPr>
              <w:numPr>
                <w:ilvl w:val="0"/>
                <w:numId w:val="1"/>
              </w:numPr>
              <w:autoSpaceDE/>
              <w:autoSpaceDN/>
              <w:spacing w:after="0"/>
              <w:ind w:left="164"/>
              <w:jc w:val="center"/>
              <w:rPr>
                <w:rFonts w:cs="Arial"/>
                <w:b/>
              </w:rPr>
            </w:pPr>
            <w:r w:rsidRPr="00432FD2">
              <w:rPr>
                <w:rFonts w:cs="Arial"/>
                <w:b/>
              </w:rPr>
              <w:t>DOCUMENTOS ADICIONALES</w:t>
            </w:r>
          </w:p>
        </w:tc>
      </w:tr>
      <w:tr w:rsidR="002E24BA" w:rsidRPr="00432FD2" w:rsidTr="002E24BA">
        <w:tc>
          <w:tcPr>
            <w:tcW w:w="8784" w:type="dxa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 xml:space="preserve">EN CASO DE QUE REQUIERA ADJUNTAR DOCUMENTOS </w:t>
            </w:r>
            <w:r>
              <w:rPr>
                <w:rFonts w:cs="Arial"/>
              </w:rPr>
              <w:t xml:space="preserve">QUE SOPORTEN </w:t>
            </w:r>
            <w:r w:rsidRPr="00432FD2">
              <w:rPr>
                <w:rFonts w:cs="Arial"/>
              </w:rPr>
              <w:t>SU PROPUESTA, RECOMENDACIÓN U OBSERVACIÓN RELACIONADA CON EL</w:t>
            </w:r>
            <w:r>
              <w:rPr>
                <w:rFonts w:cs="Arial"/>
              </w:rPr>
              <w:t xml:space="preserve"> INFORME DE GESTIÓN 2016-2019</w:t>
            </w:r>
            <w:r w:rsidRPr="00432FD2">
              <w:rPr>
                <w:rFonts w:cs="Arial"/>
              </w:rPr>
              <w:t>, POR FAVOR RELACIONELOS Y ADJUNTELOS:</w:t>
            </w:r>
          </w:p>
        </w:tc>
      </w:tr>
      <w:tr w:rsidR="002E24BA" w:rsidRPr="00432FD2" w:rsidTr="002E24BA">
        <w:tc>
          <w:tcPr>
            <w:tcW w:w="8784" w:type="dxa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1.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</w:tc>
      </w:tr>
      <w:tr w:rsidR="002E24BA" w:rsidRPr="00432FD2" w:rsidTr="002E24BA">
        <w:tc>
          <w:tcPr>
            <w:tcW w:w="8784" w:type="dxa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2.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</w:tc>
      </w:tr>
      <w:tr w:rsidR="002E24BA" w:rsidRPr="00432FD2" w:rsidTr="002E24BA">
        <w:tc>
          <w:tcPr>
            <w:tcW w:w="8784" w:type="dxa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3.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</w:tc>
      </w:tr>
      <w:tr w:rsidR="002E24BA" w:rsidRPr="00432FD2" w:rsidTr="002E24BA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4.</w:t>
            </w: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  <w:p w:rsidR="002E24BA" w:rsidRPr="00432FD2" w:rsidRDefault="002E24BA" w:rsidP="00C11BE3">
            <w:pPr>
              <w:rPr>
                <w:rFonts w:cs="Arial"/>
              </w:rPr>
            </w:pPr>
          </w:p>
        </w:tc>
      </w:tr>
    </w:tbl>
    <w:p w:rsidR="002E24BA" w:rsidRPr="000F35F6" w:rsidRDefault="002E24BA" w:rsidP="002E24BA">
      <w:pPr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E24BA" w:rsidRPr="00432FD2" w:rsidTr="00C11BE3">
        <w:trPr>
          <w:trHeight w:val="567"/>
        </w:trPr>
        <w:tc>
          <w:tcPr>
            <w:tcW w:w="9464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FIRMA:                                                               C.C</w:t>
            </w:r>
          </w:p>
        </w:tc>
      </w:tr>
      <w:tr w:rsidR="002E24BA" w:rsidRPr="00432FD2" w:rsidTr="00C11BE3">
        <w:trPr>
          <w:trHeight w:val="567"/>
        </w:trPr>
        <w:tc>
          <w:tcPr>
            <w:tcW w:w="9464" w:type="dxa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N° DE ANEXOS:</w:t>
            </w:r>
          </w:p>
        </w:tc>
      </w:tr>
    </w:tbl>
    <w:p w:rsidR="002E24BA" w:rsidRPr="000F35F6" w:rsidRDefault="002E24BA" w:rsidP="002E24BA">
      <w:pPr>
        <w:rPr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/>
        <w:tblLook w:val="04A0" w:firstRow="1" w:lastRow="0" w:firstColumn="1" w:lastColumn="0" w:noHBand="0" w:noVBand="1"/>
      </w:tblPr>
      <w:tblGrid>
        <w:gridCol w:w="8828"/>
      </w:tblGrid>
      <w:tr w:rsidR="002E24BA" w:rsidRPr="00432FD2" w:rsidTr="00C11BE3">
        <w:trPr>
          <w:trHeight w:val="567"/>
        </w:trPr>
        <w:tc>
          <w:tcPr>
            <w:tcW w:w="9464" w:type="dxa"/>
            <w:shd w:val="clear" w:color="auto" w:fill="E7E6E6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INSCRIPCIÓN RECIBIDA POR:</w:t>
            </w:r>
          </w:p>
        </w:tc>
      </w:tr>
      <w:tr w:rsidR="002E24BA" w:rsidRPr="00432FD2" w:rsidTr="00C11BE3">
        <w:trPr>
          <w:trHeight w:val="567"/>
        </w:trPr>
        <w:tc>
          <w:tcPr>
            <w:tcW w:w="9464" w:type="dxa"/>
            <w:shd w:val="clear" w:color="auto" w:fill="E7E6E6"/>
            <w:vAlign w:val="center"/>
          </w:tcPr>
          <w:p w:rsidR="002E24BA" w:rsidRPr="00432FD2" w:rsidRDefault="002E24BA" w:rsidP="00C11BE3">
            <w:pPr>
              <w:rPr>
                <w:rFonts w:cs="Arial"/>
              </w:rPr>
            </w:pPr>
            <w:r w:rsidRPr="00432FD2">
              <w:rPr>
                <w:rFonts w:cs="Arial"/>
              </w:rPr>
              <w:t>FECHA DE RECEPCIÓN:</w:t>
            </w:r>
          </w:p>
        </w:tc>
      </w:tr>
    </w:tbl>
    <w:p w:rsidR="002E24BA" w:rsidRPr="000F35F6" w:rsidRDefault="002E24BA" w:rsidP="002E24BA">
      <w:pPr>
        <w:rPr>
          <w:rFonts w:cs="Arial"/>
          <w:sz w:val="4"/>
        </w:rPr>
      </w:pPr>
    </w:p>
    <w:p w:rsidR="002E24BA" w:rsidRDefault="002E24BA" w:rsidP="002E24BA">
      <w:pPr>
        <w:rPr>
          <w:rFonts w:cs="Arial"/>
        </w:rPr>
      </w:pPr>
      <w:r w:rsidRPr="00432FD2">
        <w:rPr>
          <w:rFonts w:cs="Arial"/>
        </w:rPr>
        <w:t>NOTA: Los campos en gris, serán d</w:t>
      </w:r>
      <w:r>
        <w:rPr>
          <w:rFonts w:cs="Arial"/>
        </w:rPr>
        <w:t xml:space="preserve">iligenciados por el funcionario </w:t>
      </w:r>
      <w:r w:rsidRPr="00432FD2">
        <w:rPr>
          <w:rFonts w:cs="Arial"/>
        </w:rPr>
        <w:t>que reciba la inscripción.</w:t>
      </w:r>
    </w:p>
    <w:p w:rsidR="00AD25A1" w:rsidRPr="00AB343C" w:rsidRDefault="00AD25A1" w:rsidP="002E24BA">
      <w:pPr>
        <w:rPr>
          <w:rFonts w:cs="Arial"/>
          <w:sz w:val="22"/>
          <w:szCs w:val="22"/>
        </w:rPr>
      </w:pPr>
    </w:p>
    <w:p w:rsidR="00AD25A1" w:rsidRDefault="00AD25A1" w:rsidP="00AD25A1">
      <w:pPr>
        <w:spacing w:after="0"/>
        <w:jc w:val="center"/>
        <w:rPr>
          <w:sz w:val="16"/>
        </w:rPr>
      </w:pPr>
      <w:r w:rsidRPr="00AD25A1">
        <w:rPr>
          <w:sz w:val="16"/>
        </w:rPr>
        <w:t xml:space="preserve">Corantioquia está comprometida con el tratamiento legal, lícito, confidencial y seguro de sus datos personales. Por favor consulte nuestra Política de Tratamiento de datos personales en nuestra página web: www.corantioquia.gov.co. </w:t>
      </w:r>
    </w:p>
    <w:p w:rsidR="00B756FA" w:rsidRPr="00416290" w:rsidRDefault="00AD25A1" w:rsidP="00AD25A1">
      <w:pPr>
        <w:spacing w:after="0"/>
        <w:jc w:val="center"/>
        <w:rPr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96000">
                  <w14:schemeClr w14:val="accent1">
                    <w14:alpha w14:val="65000"/>
                    <w14:lumMod w14:val="97000"/>
                    <w14:lumOff w14:val="3000"/>
                  </w14:schemeClr>
                </w14:gs>
              </w14:gsLst>
              <w14:lin w14:ang="10800000" w14:scaled="0"/>
            </w14:gradFill>
          </w14:textFill>
        </w:rPr>
      </w:pPr>
      <w:r w:rsidRPr="00AD25A1">
        <w:rPr>
          <w:sz w:val="16"/>
        </w:rPr>
        <w:t>Con el suministro de los datos en este formulario, se entiende la autorización de su parte para que Corantioquia pueda usarlos con fines exclusivamente misionales.</w:t>
      </w:r>
    </w:p>
    <w:sectPr w:rsidR="00B756FA" w:rsidRPr="00416290" w:rsidSect="00DF68D9">
      <w:headerReference w:type="default" r:id="rId11"/>
      <w:footerReference w:type="default" r:id="rId12"/>
      <w:pgSz w:w="12240" w:h="15840"/>
      <w:pgMar w:top="269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600" w:rsidRDefault="007B4600" w:rsidP="001F736B">
      <w:pPr>
        <w:spacing w:after="0"/>
      </w:pPr>
      <w:r>
        <w:separator/>
      </w:r>
    </w:p>
  </w:endnote>
  <w:endnote w:type="continuationSeparator" w:id="0">
    <w:p w:rsidR="007B4600" w:rsidRDefault="007B4600" w:rsidP="001F73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FA" w:rsidRDefault="00B756F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01099</wp:posOffset>
          </wp:positionV>
          <wp:extent cx="8118434" cy="649438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ata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434" cy="64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600" w:rsidRDefault="007B4600" w:rsidP="001F736B">
      <w:pPr>
        <w:spacing w:after="0"/>
      </w:pPr>
      <w:r>
        <w:separator/>
      </w:r>
    </w:p>
  </w:footnote>
  <w:footnote w:type="continuationSeparator" w:id="0">
    <w:p w:rsidR="007B4600" w:rsidRDefault="007B4600" w:rsidP="001F73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6FA" w:rsidRDefault="00B756F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3400</wp:posOffset>
          </wp:positionH>
          <wp:positionV relativeFrom="paragraph">
            <wp:posOffset>-449580</wp:posOffset>
          </wp:positionV>
          <wp:extent cx="1925053" cy="160191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PNG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053" cy="160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4C8"/>
    <w:multiLevelType w:val="hybridMultilevel"/>
    <w:tmpl w:val="A45873FA"/>
    <w:lvl w:ilvl="0" w:tplc="8F8C86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6B"/>
    <w:rsid w:val="001D7FA1"/>
    <w:rsid w:val="001E5CD4"/>
    <w:rsid w:val="001F736B"/>
    <w:rsid w:val="002E24BA"/>
    <w:rsid w:val="003A7CC5"/>
    <w:rsid w:val="00416290"/>
    <w:rsid w:val="007B4600"/>
    <w:rsid w:val="00822739"/>
    <w:rsid w:val="008C778F"/>
    <w:rsid w:val="009019E9"/>
    <w:rsid w:val="00915266"/>
    <w:rsid w:val="00AD24AB"/>
    <w:rsid w:val="00AD25A1"/>
    <w:rsid w:val="00B756FA"/>
    <w:rsid w:val="00BA60B1"/>
    <w:rsid w:val="00D924E8"/>
    <w:rsid w:val="00D95BEF"/>
    <w:rsid w:val="00D97898"/>
    <w:rsid w:val="00DF68D9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0646"/>
  <w15:chartTrackingRefBased/>
  <w15:docId w15:val="{910A7252-BE97-4267-9C3B-AB526A0B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B1"/>
    <w:pPr>
      <w:autoSpaceDE w:val="0"/>
      <w:autoSpaceDN w:val="0"/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3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36B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36B"/>
    <w:pPr>
      <w:tabs>
        <w:tab w:val="center" w:pos="4419"/>
        <w:tab w:val="right" w:pos="8838"/>
      </w:tabs>
      <w:autoSpaceDE/>
      <w:autoSpaceDN/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36B"/>
  </w:style>
  <w:style w:type="paragraph" w:styleId="Sangradetextonormal">
    <w:name w:val="Body Text Indent"/>
    <w:basedOn w:val="Normal"/>
    <w:link w:val="SangradetextonormalCar"/>
    <w:rsid w:val="00DF68D9"/>
    <w:rPr>
      <w:rFonts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DF68D9"/>
    <w:rPr>
      <w:rFonts w:ascii="Arial" w:eastAsia="Times New Roman" w:hAnsi="Arial" w:cs="Arial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68D9"/>
    <w:rPr>
      <w:color w:val="808080"/>
    </w:rPr>
  </w:style>
  <w:style w:type="table" w:styleId="Tablaconcuadrcula">
    <w:name w:val="Table Grid"/>
    <w:basedOn w:val="Tablanormal"/>
    <w:uiPriority w:val="39"/>
    <w:rsid w:val="00BA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24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24BA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E2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orantioquia.gov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B06659DB1A34CB19663DB64451A23" ma:contentTypeVersion="1" ma:contentTypeDescription="Crear nuevo documento." ma:contentTypeScope="" ma:versionID="4e1b4b99feedddd199be838b674d0929">
  <xsd:schema xmlns:xsd="http://www.w3.org/2001/XMLSchema" xmlns:xs="http://www.w3.org/2001/XMLSchema" xmlns:p="http://schemas.microsoft.com/office/2006/metadata/properties" xmlns:ns2="a7181bfc-b75a-48fa-96e2-ba0254719cd3" targetNamespace="http://schemas.microsoft.com/office/2006/metadata/properties" ma:root="true" ma:fieldsID="79cc97e3f929837835aca9eb9f03bd3d" ns2:_="">
    <xsd:import namespace="a7181bfc-b75a-48fa-96e2-ba0254719c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81bfc-b75a-48fa-96e2-ba0254719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17013-FE88-4205-B470-9EAC10BFCB25}"/>
</file>

<file path=customXml/itemProps2.xml><?xml version="1.0" encoding="utf-8"?>
<ds:datastoreItem xmlns:ds="http://schemas.openxmlformats.org/officeDocument/2006/customXml" ds:itemID="{557CC18E-FF6B-4462-A0DE-1422A92EF974}"/>
</file>

<file path=customXml/itemProps3.xml><?xml version="1.0" encoding="utf-8"?>
<ds:datastoreItem xmlns:ds="http://schemas.openxmlformats.org/officeDocument/2006/customXml" ds:itemID="{2AE65D32-3218-4FE4-B34F-334C8C55D1D9}"/>
</file>

<file path=customXml/itemProps4.xml><?xml version="1.0" encoding="utf-8"?>
<ds:datastoreItem xmlns:ds="http://schemas.openxmlformats.org/officeDocument/2006/customXml" ds:itemID="{750C6663-4C8C-44B0-8679-F066D0CB2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ly Arredondo Palacio</dc:creator>
  <cp:keywords/>
  <dc:description/>
  <cp:lastModifiedBy>Isabel Cristina Cano Ramirez</cp:lastModifiedBy>
  <cp:revision>10</cp:revision>
  <dcterms:created xsi:type="dcterms:W3CDTF">2019-10-29T14:56:00Z</dcterms:created>
  <dcterms:modified xsi:type="dcterms:W3CDTF">2019-1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06659DB1A34CB19663DB64451A23</vt:lpwstr>
  </property>
</Properties>
</file>